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28" w:rsidRDefault="007A3F28" w:rsidP="00046087">
      <w:pPr>
        <w:pStyle w:val="1"/>
        <w:rPr>
          <w:rFonts w:hint="eastAsia"/>
          <w:i/>
          <w:sz w:val="32"/>
        </w:rPr>
      </w:pPr>
      <w:r w:rsidRPr="00DF50A8">
        <w:rPr>
          <w:i/>
          <w:sz w:val="32"/>
        </w:rPr>
        <w:t>IKEA 'deeply regrets' forced prison labor</w:t>
      </w:r>
    </w:p>
    <w:p w:rsidR="00DF50A8" w:rsidRPr="00DF50A8" w:rsidRDefault="00DF50A8" w:rsidP="00DF50A8"/>
    <w:p w:rsidR="007A3F28" w:rsidRPr="00DF50A8" w:rsidRDefault="007A3F28" w:rsidP="006C0E6D">
      <w:pPr>
        <w:spacing w:line="360" w:lineRule="auto"/>
        <w:ind w:firstLine="800"/>
        <w:rPr>
          <w:rFonts w:asciiTheme="majorHAnsi" w:eastAsiaTheme="majorHAnsi" w:hAnsiTheme="majorHAnsi"/>
          <w:sz w:val="22"/>
        </w:rPr>
      </w:pPr>
      <w:r w:rsidRPr="00DF50A8">
        <w:rPr>
          <w:rFonts w:asciiTheme="majorHAnsi" w:eastAsiaTheme="majorHAnsi" w:hAnsiTheme="majorHAnsi"/>
          <w:sz w:val="22"/>
        </w:rPr>
        <w:t>One of Sweden's mo</w:t>
      </w:r>
      <w:r w:rsidR="004C4A4B" w:rsidRPr="00DF50A8">
        <w:rPr>
          <w:rFonts w:asciiTheme="majorHAnsi" w:eastAsiaTheme="majorHAnsi" w:hAnsiTheme="majorHAnsi"/>
          <w:sz w:val="22"/>
        </w:rPr>
        <w:t>st famous companies has apologi</w:t>
      </w:r>
      <w:r w:rsidR="004C4A4B" w:rsidRPr="00DF50A8">
        <w:rPr>
          <w:rFonts w:asciiTheme="majorHAnsi" w:eastAsiaTheme="majorHAnsi" w:hAnsiTheme="majorHAnsi" w:hint="eastAsia"/>
          <w:sz w:val="22"/>
        </w:rPr>
        <w:t>z</w:t>
      </w:r>
      <w:r w:rsidRPr="00DF50A8">
        <w:rPr>
          <w:rFonts w:asciiTheme="majorHAnsi" w:eastAsiaTheme="majorHAnsi" w:hAnsiTheme="majorHAnsi"/>
          <w:sz w:val="22"/>
        </w:rPr>
        <w:t xml:space="preserve">ed for selling products made in communist prisons. The furniture giant IKEA said it "deeply regrets" buying furniture </w:t>
      </w:r>
      <w:r w:rsidR="004C4A4B" w:rsidRPr="00DF50A8">
        <w:rPr>
          <w:rFonts w:asciiTheme="majorHAnsi" w:eastAsiaTheme="majorHAnsi" w:hAnsiTheme="majorHAnsi"/>
          <w:sz w:val="22"/>
        </w:rPr>
        <w:t>that was made using forced labo</w:t>
      </w:r>
      <w:r w:rsidRPr="00DF50A8">
        <w:rPr>
          <w:rFonts w:asciiTheme="majorHAnsi" w:eastAsiaTheme="majorHAnsi" w:hAnsiTheme="majorHAnsi"/>
          <w:sz w:val="22"/>
        </w:rPr>
        <w:t xml:space="preserve">r in prisons in East Germany over twenty years ago. IKEA is famous for its modern, clean designs and reasonable prices. However, few people knew about a dark period in its history. The company now admits that political prisoners in communist East Germany were forced to make some of the furniture sold in IKEA stores across the world. This was before the fall of the Berlin Wall, when Germany was split in two. IKEA manager Jeanette </w:t>
      </w:r>
      <w:proofErr w:type="spellStart"/>
      <w:r w:rsidRPr="00DF50A8">
        <w:rPr>
          <w:rFonts w:asciiTheme="majorHAnsi" w:eastAsiaTheme="majorHAnsi" w:hAnsiTheme="majorHAnsi"/>
          <w:sz w:val="22"/>
        </w:rPr>
        <w:t>Skjelmose</w:t>
      </w:r>
      <w:proofErr w:type="spellEnd"/>
      <w:r w:rsidRPr="00DF50A8">
        <w:rPr>
          <w:rFonts w:asciiTheme="majorHAnsi" w:eastAsiaTheme="majorHAnsi" w:hAnsiTheme="majorHAnsi"/>
          <w:sz w:val="22"/>
        </w:rPr>
        <w:t xml:space="preserve"> told reporters: "We deeply regret that this could happen."</w:t>
      </w:r>
    </w:p>
    <w:p w:rsidR="00046087" w:rsidRPr="00DF50A8" w:rsidRDefault="00046087" w:rsidP="006C0E6D">
      <w:pPr>
        <w:spacing w:line="360" w:lineRule="auto"/>
        <w:ind w:firstLine="800"/>
        <w:rPr>
          <w:rFonts w:asciiTheme="majorHAnsi" w:eastAsiaTheme="majorHAnsi" w:hAnsiTheme="majorHAnsi"/>
          <w:sz w:val="22"/>
        </w:rPr>
      </w:pPr>
    </w:p>
    <w:p w:rsidR="007A3F28" w:rsidRPr="00DF50A8" w:rsidRDefault="007A3F28" w:rsidP="006C0E6D">
      <w:pPr>
        <w:spacing w:line="360" w:lineRule="auto"/>
        <w:ind w:firstLine="800"/>
        <w:rPr>
          <w:rFonts w:asciiTheme="majorHAnsi" w:eastAsiaTheme="majorHAnsi" w:hAnsiTheme="majorHAnsi"/>
          <w:sz w:val="22"/>
        </w:rPr>
      </w:pPr>
      <w:r w:rsidRPr="00DF50A8">
        <w:rPr>
          <w:rFonts w:asciiTheme="majorHAnsi" w:eastAsiaTheme="majorHAnsi" w:hAnsiTheme="majorHAnsi"/>
          <w:sz w:val="22"/>
        </w:rPr>
        <w:t xml:space="preserve">IKEA said it checks working conditions at its suppliers very carefully. They also checked suppliers 20 to 30 years ago, but their checks did </w:t>
      </w:r>
      <w:r w:rsidR="004C4A4B" w:rsidRPr="00DF50A8">
        <w:rPr>
          <w:rFonts w:asciiTheme="majorHAnsi" w:eastAsiaTheme="majorHAnsi" w:hAnsiTheme="majorHAnsi"/>
          <w:sz w:val="22"/>
        </w:rPr>
        <w:t>not find the use of forced labo</w:t>
      </w:r>
      <w:r w:rsidRPr="00DF50A8">
        <w:rPr>
          <w:rFonts w:asciiTheme="majorHAnsi" w:eastAsiaTheme="majorHAnsi" w:hAnsiTheme="majorHAnsi"/>
          <w:sz w:val="22"/>
        </w:rPr>
        <w:t xml:space="preserve">r in prisons. Ms </w:t>
      </w:r>
      <w:proofErr w:type="spellStart"/>
      <w:r w:rsidRPr="00DF50A8">
        <w:rPr>
          <w:rFonts w:asciiTheme="majorHAnsi" w:eastAsiaTheme="majorHAnsi" w:hAnsiTheme="majorHAnsi"/>
          <w:sz w:val="22"/>
        </w:rPr>
        <w:t>Skjelmose</w:t>
      </w:r>
      <w:proofErr w:type="spellEnd"/>
      <w:r w:rsidRPr="00DF50A8">
        <w:rPr>
          <w:rFonts w:asciiTheme="majorHAnsi" w:eastAsiaTheme="majorHAnsi" w:hAnsiTheme="majorHAnsi"/>
          <w:sz w:val="22"/>
        </w:rPr>
        <w:t xml:space="preserve"> said: "The use of political prisoners for manufacturing was at no point accepted by IKEA…</w:t>
      </w:r>
      <w:proofErr w:type="gramStart"/>
      <w:r w:rsidRPr="00DF50A8">
        <w:rPr>
          <w:rFonts w:asciiTheme="majorHAnsi" w:eastAsiaTheme="majorHAnsi" w:hAnsiTheme="majorHAnsi"/>
          <w:sz w:val="22"/>
        </w:rPr>
        <w:t>.[</w:t>
      </w:r>
      <w:proofErr w:type="gramEnd"/>
      <w:r w:rsidRPr="00DF50A8">
        <w:rPr>
          <w:rFonts w:asciiTheme="majorHAnsi" w:eastAsiaTheme="majorHAnsi" w:hAnsiTheme="majorHAnsi"/>
          <w:sz w:val="22"/>
        </w:rPr>
        <w:t xml:space="preserve">30 years ago] we didn't have the well-developed control system that we have today. We clearly did too little to [stop those] methods." Many of the prisoners now want compensation – they want IKEA to pay them for their work. Human rights campaigner Rainer Wagner said many western companies </w:t>
      </w:r>
      <w:r w:rsidR="004C4A4B" w:rsidRPr="00DF50A8">
        <w:rPr>
          <w:rFonts w:asciiTheme="majorHAnsi" w:eastAsiaTheme="majorHAnsi" w:hAnsiTheme="majorHAnsi"/>
          <w:sz w:val="22"/>
        </w:rPr>
        <w:t>used cheap, forced, prison labo</w:t>
      </w:r>
      <w:r w:rsidRPr="00DF50A8">
        <w:rPr>
          <w:rFonts w:asciiTheme="majorHAnsi" w:eastAsiaTheme="majorHAnsi" w:hAnsiTheme="majorHAnsi"/>
          <w:sz w:val="22"/>
        </w:rPr>
        <w:t>r in East Germany. He said: "IKEA is only the tip of the iceberg</w:t>
      </w:r>
    </w:p>
    <w:p w:rsidR="009E6DBC" w:rsidRPr="00DF50A8" w:rsidRDefault="009E6DBC" w:rsidP="006C0E6D">
      <w:pPr>
        <w:spacing w:line="360" w:lineRule="auto"/>
      </w:pPr>
    </w:p>
    <w:p w:rsidR="00046087" w:rsidRPr="00DF50A8" w:rsidRDefault="00046087"/>
    <w:p w:rsidR="00046087" w:rsidRPr="00DF50A8" w:rsidRDefault="00046087"/>
    <w:p w:rsidR="00046087" w:rsidRPr="00DF50A8" w:rsidRDefault="00046087" w:rsidP="007E1D47">
      <w:pPr>
        <w:widowControl/>
        <w:wordWrap/>
        <w:autoSpaceDE/>
        <w:autoSpaceDN/>
        <w:spacing w:before="100" w:beforeAutospacing="1" w:after="0" w:line="240" w:lineRule="auto"/>
        <w:jc w:val="left"/>
        <w:rPr>
          <w:rFonts w:eastAsiaTheme="minorHAnsi" w:cs="굴림"/>
          <w:kern w:val="0"/>
          <w:sz w:val="22"/>
        </w:rPr>
      </w:pPr>
      <w:r w:rsidRPr="00DF50A8">
        <w:rPr>
          <w:rFonts w:eastAsiaTheme="minorHAnsi" w:cs="굴림"/>
          <w:b/>
          <w:bCs/>
          <w:kern w:val="0"/>
          <w:sz w:val="22"/>
        </w:rPr>
        <w:t>1. TRUE / FALSE</w:t>
      </w:r>
      <w:r w:rsidRPr="00DF50A8">
        <w:rPr>
          <w:rFonts w:eastAsiaTheme="minorHAnsi" w:cs="굴림"/>
          <w:kern w:val="0"/>
          <w:sz w:val="22"/>
        </w:rPr>
        <w:t xml:space="preserve"> </w:t>
      </w:r>
    </w:p>
    <w:tbl>
      <w:tblPr>
        <w:tblW w:w="5000" w:type="pct"/>
        <w:tblCellSpacing w:w="0" w:type="dxa"/>
        <w:tblCellMar>
          <w:left w:w="0" w:type="dxa"/>
          <w:right w:w="0" w:type="dxa"/>
        </w:tblCellMar>
        <w:tblLook w:val="04A0"/>
      </w:tblPr>
      <w:tblGrid>
        <w:gridCol w:w="345"/>
        <w:gridCol w:w="112"/>
        <w:gridCol w:w="7383"/>
        <w:gridCol w:w="603"/>
        <w:gridCol w:w="583"/>
      </w:tblGrid>
      <w:tr w:rsidR="00046087" w:rsidRPr="00DF50A8" w:rsidTr="00D865B5">
        <w:trPr>
          <w:gridAfter w:val="1"/>
          <w:wAfter w:w="323" w:type="pct"/>
          <w:tblCellSpacing w:w="0" w:type="dxa"/>
        </w:trPr>
        <w:tc>
          <w:tcPr>
            <w:tcW w:w="191" w:type="pct"/>
            <w:hideMark/>
          </w:tcPr>
          <w:p w:rsidR="00046087" w:rsidRPr="00DF50A8" w:rsidRDefault="00046087"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a.</w:t>
            </w:r>
          </w:p>
        </w:tc>
        <w:tc>
          <w:tcPr>
            <w:tcW w:w="4152" w:type="pct"/>
            <w:gridSpan w:val="2"/>
            <w:hideMark/>
          </w:tcPr>
          <w:p w:rsidR="00046087" w:rsidRPr="00DF50A8" w:rsidRDefault="00046087"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IKEA has said sorry for selling its furniture in communist prisons.</w:t>
            </w:r>
          </w:p>
        </w:tc>
        <w:tc>
          <w:tcPr>
            <w:tcW w:w="334" w:type="pct"/>
            <w:hideMark/>
          </w:tcPr>
          <w:p w:rsidR="00046087" w:rsidRPr="00DF50A8" w:rsidRDefault="00046087"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T / F</w:t>
            </w:r>
          </w:p>
        </w:tc>
      </w:tr>
      <w:tr w:rsidR="00046087" w:rsidRPr="00DF50A8" w:rsidTr="00D865B5">
        <w:trPr>
          <w:gridAfter w:val="1"/>
          <w:wAfter w:w="323" w:type="pct"/>
          <w:tblCellSpacing w:w="0" w:type="dxa"/>
        </w:trPr>
        <w:tc>
          <w:tcPr>
            <w:tcW w:w="191" w:type="pct"/>
            <w:hideMark/>
          </w:tcPr>
          <w:p w:rsidR="00046087" w:rsidRPr="00DF50A8" w:rsidRDefault="00046087"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b.</w:t>
            </w:r>
          </w:p>
        </w:tc>
        <w:tc>
          <w:tcPr>
            <w:tcW w:w="4152" w:type="pct"/>
            <w:gridSpan w:val="2"/>
            <w:hideMark/>
          </w:tcPr>
          <w:p w:rsidR="00046087" w:rsidRPr="00DF50A8" w:rsidRDefault="00D865B5"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The furniture in the story was made in Bulgarian prisons</w:t>
            </w:r>
            <w:r w:rsidRPr="00DF50A8">
              <w:rPr>
                <w:rFonts w:eastAsiaTheme="minorHAnsi" w:cs="굴림" w:hint="eastAsia"/>
                <w:kern w:val="0"/>
                <w:sz w:val="22"/>
              </w:rPr>
              <w:t>.</w:t>
            </w:r>
          </w:p>
        </w:tc>
        <w:tc>
          <w:tcPr>
            <w:tcW w:w="334" w:type="pct"/>
            <w:hideMark/>
          </w:tcPr>
          <w:p w:rsidR="00046087" w:rsidRPr="00DF50A8" w:rsidRDefault="00046087"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T / F</w:t>
            </w:r>
          </w:p>
        </w:tc>
      </w:tr>
      <w:tr w:rsidR="00046087" w:rsidRPr="00DF50A8" w:rsidTr="00D865B5">
        <w:trPr>
          <w:gridAfter w:val="1"/>
          <w:wAfter w:w="323" w:type="pct"/>
          <w:tblCellSpacing w:w="0" w:type="dxa"/>
        </w:trPr>
        <w:tc>
          <w:tcPr>
            <w:tcW w:w="191" w:type="pct"/>
            <w:hideMark/>
          </w:tcPr>
          <w:p w:rsidR="00046087" w:rsidRPr="00DF50A8" w:rsidRDefault="00046087"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c.</w:t>
            </w:r>
          </w:p>
        </w:tc>
        <w:tc>
          <w:tcPr>
            <w:tcW w:w="4152" w:type="pct"/>
            <w:gridSpan w:val="2"/>
            <w:hideMark/>
          </w:tcPr>
          <w:p w:rsidR="00046087" w:rsidRPr="00DF50A8" w:rsidRDefault="00D865B5"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IKEA's CEO told reporters of the deep regret this could happen</w:t>
            </w:r>
            <w:r w:rsidRPr="00DF50A8">
              <w:rPr>
                <w:rFonts w:eastAsiaTheme="minorHAnsi" w:cs="굴림" w:hint="eastAsia"/>
                <w:kern w:val="0"/>
                <w:sz w:val="22"/>
              </w:rPr>
              <w:t>.</w:t>
            </w:r>
          </w:p>
        </w:tc>
        <w:tc>
          <w:tcPr>
            <w:tcW w:w="334" w:type="pct"/>
            <w:hideMark/>
          </w:tcPr>
          <w:p w:rsidR="00046087" w:rsidRPr="00DF50A8" w:rsidRDefault="00046087"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T / F</w:t>
            </w:r>
          </w:p>
        </w:tc>
      </w:tr>
      <w:tr w:rsidR="00046087" w:rsidRPr="00DF50A8" w:rsidTr="00D865B5">
        <w:trPr>
          <w:gridAfter w:val="1"/>
          <w:wAfter w:w="323" w:type="pct"/>
          <w:tblCellSpacing w:w="0" w:type="dxa"/>
        </w:trPr>
        <w:tc>
          <w:tcPr>
            <w:tcW w:w="191" w:type="pct"/>
            <w:hideMark/>
          </w:tcPr>
          <w:p w:rsidR="00046087" w:rsidRPr="00DF50A8" w:rsidRDefault="00046087"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d.</w:t>
            </w:r>
          </w:p>
        </w:tc>
        <w:tc>
          <w:tcPr>
            <w:tcW w:w="4152" w:type="pct"/>
            <w:gridSpan w:val="2"/>
            <w:hideMark/>
          </w:tcPr>
          <w:p w:rsidR="00046087" w:rsidRPr="00DF50A8" w:rsidRDefault="00D865B5"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IKEA has promised to pay the prison workers compensation.</w:t>
            </w:r>
          </w:p>
        </w:tc>
        <w:tc>
          <w:tcPr>
            <w:tcW w:w="334" w:type="pct"/>
            <w:hideMark/>
          </w:tcPr>
          <w:p w:rsidR="00046087" w:rsidRPr="00DF50A8" w:rsidRDefault="00046087"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T / F</w:t>
            </w:r>
          </w:p>
        </w:tc>
      </w:tr>
      <w:tr w:rsidR="00046087" w:rsidRPr="00DF50A8" w:rsidTr="00D865B5">
        <w:trPr>
          <w:gridAfter w:val="1"/>
          <w:wAfter w:w="323" w:type="pct"/>
          <w:tblCellSpacing w:w="0" w:type="dxa"/>
        </w:trPr>
        <w:tc>
          <w:tcPr>
            <w:tcW w:w="191" w:type="pct"/>
            <w:hideMark/>
          </w:tcPr>
          <w:p w:rsidR="00046087" w:rsidRPr="00DF50A8" w:rsidRDefault="00046087"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e.</w:t>
            </w:r>
          </w:p>
        </w:tc>
        <w:tc>
          <w:tcPr>
            <w:tcW w:w="4152" w:type="pct"/>
            <w:gridSpan w:val="2"/>
            <w:hideMark/>
          </w:tcPr>
          <w:p w:rsidR="00046087" w:rsidRPr="00DF50A8" w:rsidRDefault="00046087"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IKEA said checks on working conditio</w:t>
            </w:r>
            <w:r w:rsidR="004C4A4B" w:rsidRPr="00DF50A8">
              <w:rPr>
                <w:rFonts w:eastAsiaTheme="minorHAnsi" w:cs="굴림"/>
                <w:kern w:val="0"/>
                <w:sz w:val="22"/>
              </w:rPr>
              <w:t>ns did not find the forced labo</w:t>
            </w:r>
            <w:r w:rsidRPr="00DF50A8">
              <w:rPr>
                <w:rFonts w:eastAsiaTheme="minorHAnsi" w:cs="굴림"/>
                <w:kern w:val="0"/>
                <w:sz w:val="22"/>
              </w:rPr>
              <w:t>r.</w:t>
            </w:r>
          </w:p>
        </w:tc>
        <w:tc>
          <w:tcPr>
            <w:tcW w:w="334" w:type="pct"/>
            <w:hideMark/>
          </w:tcPr>
          <w:p w:rsidR="00046087" w:rsidRPr="00DF50A8" w:rsidRDefault="00046087"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T / F</w:t>
            </w:r>
          </w:p>
        </w:tc>
      </w:tr>
      <w:tr w:rsidR="00D865B5" w:rsidRPr="00DF50A8" w:rsidTr="00D865B5">
        <w:trPr>
          <w:gridAfter w:val="1"/>
          <w:wAfter w:w="323" w:type="pct"/>
          <w:tblCellSpacing w:w="0" w:type="dxa"/>
        </w:trPr>
        <w:tc>
          <w:tcPr>
            <w:tcW w:w="191" w:type="pct"/>
            <w:hideMark/>
          </w:tcPr>
          <w:p w:rsidR="00046087" w:rsidRPr="00DF50A8" w:rsidRDefault="00D865B5" w:rsidP="00046087">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f.</w:t>
            </w:r>
          </w:p>
        </w:tc>
        <w:tc>
          <w:tcPr>
            <w:tcW w:w="4152" w:type="pct"/>
            <w:gridSpan w:val="2"/>
            <w:hideMark/>
          </w:tcPr>
          <w:p w:rsidR="00046087"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A human rights worker said more co</w:t>
            </w:r>
            <w:r w:rsidR="004C4A4B" w:rsidRPr="00DF50A8">
              <w:rPr>
                <w:rFonts w:eastAsiaTheme="minorHAnsi" w:cs="굴림"/>
                <w:kern w:val="0"/>
                <w:sz w:val="22"/>
              </w:rPr>
              <w:t>mpanies used forced prison labo</w:t>
            </w:r>
            <w:r w:rsidRPr="00DF50A8">
              <w:rPr>
                <w:rFonts w:eastAsiaTheme="minorHAnsi" w:cs="굴림"/>
                <w:kern w:val="0"/>
                <w:sz w:val="22"/>
              </w:rPr>
              <w:t>r.</w:t>
            </w:r>
          </w:p>
          <w:p w:rsidR="00046087" w:rsidRPr="00DF50A8" w:rsidRDefault="00046087" w:rsidP="00D865B5">
            <w:pPr>
              <w:widowControl/>
              <w:wordWrap/>
              <w:autoSpaceDE/>
              <w:autoSpaceDN/>
              <w:spacing w:before="100" w:beforeAutospacing="1" w:after="100" w:afterAutospacing="1" w:line="240" w:lineRule="auto"/>
              <w:jc w:val="left"/>
              <w:rPr>
                <w:rFonts w:eastAsiaTheme="minorHAnsi" w:cs="굴림"/>
                <w:kern w:val="0"/>
                <w:sz w:val="22"/>
              </w:rPr>
            </w:pPr>
          </w:p>
        </w:tc>
        <w:tc>
          <w:tcPr>
            <w:tcW w:w="334" w:type="pct"/>
            <w:hideMark/>
          </w:tcPr>
          <w:p w:rsidR="00046087" w:rsidRPr="00DF50A8" w:rsidRDefault="00D865B5" w:rsidP="00D85F6B">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T / F</w:t>
            </w:r>
          </w:p>
        </w:tc>
      </w:tr>
      <w:tr w:rsidR="00D865B5" w:rsidRPr="00DF50A8" w:rsidTr="00D865B5">
        <w:trPr>
          <w:gridAfter w:val="1"/>
          <w:wAfter w:w="323" w:type="pct"/>
          <w:tblCellSpacing w:w="0" w:type="dxa"/>
        </w:trPr>
        <w:tc>
          <w:tcPr>
            <w:tcW w:w="191" w:type="pct"/>
            <w:hideMark/>
          </w:tcPr>
          <w:p w:rsidR="00D865B5" w:rsidRPr="00DF50A8" w:rsidRDefault="00D865B5" w:rsidP="00046087">
            <w:pPr>
              <w:widowControl/>
              <w:wordWrap/>
              <w:autoSpaceDE/>
              <w:autoSpaceDN/>
              <w:spacing w:before="100" w:beforeAutospacing="1" w:after="100" w:afterAutospacing="1" w:line="240" w:lineRule="auto"/>
              <w:jc w:val="left"/>
              <w:rPr>
                <w:rFonts w:eastAsiaTheme="minorHAnsi" w:cs="굴림"/>
                <w:kern w:val="0"/>
                <w:sz w:val="22"/>
              </w:rPr>
            </w:pPr>
          </w:p>
        </w:tc>
        <w:tc>
          <w:tcPr>
            <w:tcW w:w="4152" w:type="pct"/>
            <w:gridSpan w:val="2"/>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c>
          <w:tcPr>
            <w:tcW w:w="334" w:type="pct"/>
            <w:hideMark/>
          </w:tcPr>
          <w:p w:rsidR="00D865B5" w:rsidRPr="00DF50A8" w:rsidRDefault="00D865B5" w:rsidP="00D85F6B">
            <w:pPr>
              <w:widowControl/>
              <w:wordWrap/>
              <w:autoSpaceDE/>
              <w:autoSpaceDN/>
              <w:spacing w:before="100" w:beforeAutospacing="1" w:after="100" w:afterAutospacing="1" w:line="240" w:lineRule="auto"/>
              <w:jc w:val="left"/>
              <w:rPr>
                <w:rFonts w:eastAsiaTheme="minorHAnsi" w:cs="굴림"/>
                <w:kern w:val="0"/>
                <w:sz w:val="22"/>
              </w:rPr>
            </w:pPr>
          </w:p>
        </w:tc>
      </w:tr>
      <w:tr w:rsidR="00D865B5" w:rsidRPr="00DF50A8" w:rsidTr="00D865B5">
        <w:trPr>
          <w:tblCellSpacing w:w="0" w:type="dxa"/>
        </w:trPr>
        <w:tc>
          <w:tcPr>
            <w:tcW w:w="253" w:type="pct"/>
            <w:gridSpan w:val="2"/>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c>
          <w:tcPr>
            <w:tcW w:w="4747" w:type="pct"/>
            <w:gridSpan w:val="3"/>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r>
      <w:tr w:rsidR="00D865B5" w:rsidRPr="00DF50A8" w:rsidTr="00D865B5">
        <w:trPr>
          <w:tblCellSpacing w:w="0" w:type="dxa"/>
        </w:trPr>
        <w:tc>
          <w:tcPr>
            <w:tcW w:w="253" w:type="pct"/>
            <w:gridSpan w:val="2"/>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c>
          <w:tcPr>
            <w:tcW w:w="4747" w:type="pct"/>
            <w:gridSpan w:val="3"/>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r>
      <w:tr w:rsidR="00D865B5" w:rsidRPr="00DF50A8" w:rsidTr="00D865B5">
        <w:trPr>
          <w:tblCellSpacing w:w="0" w:type="dxa"/>
        </w:trPr>
        <w:tc>
          <w:tcPr>
            <w:tcW w:w="253" w:type="pct"/>
            <w:gridSpan w:val="2"/>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c>
          <w:tcPr>
            <w:tcW w:w="4747" w:type="pct"/>
            <w:gridSpan w:val="3"/>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r>
      <w:tr w:rsidR="00D865B5" w:rsidRPr="00DF50A8" w:rsidTr="00D865B5">
        <w:trPr>
          <w:tblCellSpacing w:w="0" w:type="dxa"/>
        </w:trPr>
        <w:tc>
          <w:tcPr>
            <w:tcW w:w="253" w:type="pct"/>
            <w:gridSpan w:val="2"/>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c>
          <w:tcPr>
            <w:tcW w:w="4747" w:type="pct"/>
            <w:gridSpan w:val="3"/>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r>
      <w:tr w:rsidR="00D865B5" w:rsidRPr="00DF50A8" w:rsidTr="00D865B5">
        <w:trPr>
          <w:tblCellSpacing w:w="0" w:type="dxa"/>
        </w:trPr>
        <w:tc>
          <w:tcPr>
            <w:tcW w:w="253" w:type="pct"/>
            <w:gridSpan w:val="2"/>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c>
          <w:tcPr>
            <w:tcW w:w="4747" w:type="pct"/>
            <w:gridSpan w:val="3"/>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r>
      <w:tr w:rsidR="00D865B5" w:rsidRPr="00DF50A8" w:rsidTr="00D865B5">
        <w:trPr>
          <w:tblCellSpacing w:w="0" w:type="dxa"/>
        </w:trPr>
        <w:tc>
          <w:tcPr>
            <w:tcW w:w="253" w:type="pct"/>
            <w:gridSpan w:val="2"/>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c>
          <w:tcPr>
            <w:tcW w:w="4747" w:type="pct"/>
            <w:gridSpan w:val="3"/>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r>
      <w:tr w:rsidR="00D865B5" w:rsidRPr="00DF50A8" w:rsidTr="00D865B5">
        <w:trPr>
          <w:tblCellSpacing w:w="0" w:type="dxa"/>
        </w:trPr>
        <w:tc>
          <w:tcPr>
            <w:tcW w:w="253" w:type="pct"/>
            <w:gridSpan w:val="2"/>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c>
          <w:tcPr>
            <w:tcW w:w="4747" w:type="pct"/>
            <w:gridSpan w:val="3"/>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r>
      <w:tr w:rsidR="00D865B5" w:rsidRPr="00DF50A8" w:rsidTr="00D865B5">
        <w:trPr>
          <w:tblCellSpacing w:w="0" w:type="dxa"/>
        </w:trPr>
        <w:tc>
          <w:tcPr>
            <w:tcW w:w="253" w:type="pct"/>
            <w:gridSpan w:val="2"/>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c>
          <w:tcPr>
            <w:tcW w:w="4747" w:type="pct"/>
            <w:gridSpan w:val="3"/>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r>
      <w:tr w:rsidR="00D865B5" w:rsidRPr="00DF50A8" w:rsidTr="00D865B5">
        <w:trPr>
          <w:tblCellSpacing w:w="0" w:type="dxa"/>
        </w:trPr>
        <w:tc>
          <w:tcPr>
            <w:tcW w:w="253" w:type="pct"/>
            <w:gridSpan w:val="2"/>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c>
          <w:tcPr>
            <w:tcW w:w="4747" w:type="pct"/>
            <w:gridSpan w:val="3"/>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r>
      <w:tr w:rsidR="00D865B5" w:rsidRPr="00DF50A8" w:rsidTr="00D865B5">
        <w:trPr>
          <w:tblCellSpacing w:w="0" w:type="dxa"/>
        </w:trPr>
        <w:tc>
          <w:tcPr>
            <w:tcW w:w="253" w:type="pct"/>
            <w:gridSpan w:val="2"/>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c>
          <w:tcPr>
            <w:tcW w:w="4747" w:type="pct"/>
            <w:gridSpan w:val="3"/>
            <w:hideMark/>
          </w:tcPr>
          <w:p w:rsidR="00D865B5" w:rsidRPr="00DF50A8" w:rsidRDefault="00D865B5" w:rsidP="00D865B5">
            <w:pPr>
              <w:widowControl/>
              <w:wordWrap/>
              <w:autoSpaceDE/>
              <w:autoSpaceDN/>
              <w:spacing w:before="100" w:beforeAutospacing="1" w:after="100" w:afterAutospacing="1" w:line="240" w:lineRule="auto"/>
              <w:jc w:val="left"/>
              <w:rPr>
                <w:rFonts w:eastAsiaTheme="minorHAnsi" w:cs="굴림"/>
                <w:kern w:val="0"/>
                <w:sz w:val="22"/>
              </w:rPr>
            </w:pPr>
          </w:p>
        </w:tc>
      </w:tr>
    </w:tbl>
    <w:p w:rsidR="00046087" w:rsidRPr="00DF50A8" w:rsidRDefault="00046087" w:rsidP="007E1D47">
      <w:pPr>
        <w:widowControl/>
        <w:wordWrap/>
        <w:autoSpaceDE/>
        <w:autoSpaceDN/>
        <w:spacing w:before="100" w:beforeAutospacing="1" w:after="0" w:line="240" w:lineRule="auto"/>
        <w:jc w:val="left"/>
        <w:rPr>
          <w:rFonts w:eastAsiaTheme="minorHAnsi" w:cs="굴림"/>
          <w:kern w:val="0"/>
          <w:sz w:val="22"/>
        </w:rPr>
      </w:pPr>
    </w:p>
    <w:tbl>
      <w:tblPr>
        <w:tblW w:w="4775" w:type="pct"/>
        <w:tblCellSpacing w:w="0" w:type="dxa"/>
        <w:tblCellMar>
          <w:left w:w="0" w:type="dxa"/>
          <w:right w:w="0" w:type="dxa"/>
        </w:tblCellMar>
        <w:tblLook w:val="04A0"/>
      </w:tblPr>
      <w:tblGrid>
        <w:gridCol w:w="534"/>
        <w:gridCol w:w="5138"/>
        <w:gridCol w:w="536"/>
        <w:gridCol w:w="2412"/>
      </w:tblGrid>
      <w:tr w:rsidR="008D77DD" w:rsidRPr="00DF50A8" w:rsidTr="00B35300">
        <w:trPr>
          <w:tblCellSpacing w:w="0" w:type="dxa"/>
        </w:trPr>
        <w:tc>
          <w:tcPr>
            <w:tcW w:w="31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298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r>
      <w:tr w:rsidR="008D77DD" w:rsidRPr="00DF50A8" w:rsidTr="00B35300">
        <w:trPr>
          <w:tblCellSpacing w:w="0" w:type="dxa"/>
        </w:trPr>
        <w:tc>
          <w:tcPr>
            <w:tcW w:w="31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298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r>
      <w:tr w:rsidR="008D77DD" w:rsidRPr="00DF50A8" w:rsidTr="00B35300">
        <w:trPr>
          <w:tblCellSpacing w:w="0" w:type="dxa"/>
        </w:trPr>
        <w:tc>
          <w:tcPr>
            <w:tcW w:w="31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298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r>
      <w:tr w:rsidR="008D77DD" w:rsidRPr="00DF50A8" w:rsidTr="00B35300">
        <w:trPr>
          <w:tblCellSpacing w:w="0" w:type="dxa"/>
        </w:trPr>
        <w:tc>
          <w:tcPr>
            <w:tcW w:w="31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298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r>
      <w:tr w:rsidR="008D77DD" w:rsidRPr="00DF50A8" w:rsidTr="00B35300">
        <w:trPr>
          <w:tblCellSpacing w:w="0" w:type="dxa"/>
        </w:trPr>
        <w:tc>
          <w:tcPr>
            <w:tcW w:w="31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298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r>
      <w:tr w:rsidR="008D77DD" w:rsidRPr="00DF50A8" w:rsidTr="00B35300">
        <w:trPr>
          <w:tblCellSpacing w:w="0" w:type="dxa"/>
        </w:trPr>
        <w:tc>
          <w:tcPr>
            <w:tcW w:w="31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298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r>
      <w:tr w:rsidR="008D77DD" w:rsidRPr="00DF50A8" w:rsidTr="00B35300">
        <w:trPr>
          <w:tblCellSpacing w:w="0" w:type="dxa"/>
        </w:trPr>
        <w:tc>
          <w:tcPr>
            <w:tcW w:w="31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298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r>
      <w:tr w:rsidR="008D77DD" w:rsidRPr="00DF50A8" w:rsidTr="00B35300">
        <w:trPr>
          <w:tblCellSpacing w:w="0" w:type="dxa"/>
        </w:trPr>
        <w:tc>
          <w:tcPr>
            <w:tcW w:w="31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298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r>
      <w:tr w:rsidR="008D77DD" w:rsidRPr="00DF50A8" w:rsidTr="00B35300">
        <w:trPr>
          <w:tblCellSpacing w:w="0" w:type="dxa"/>
        </w:trPr>
        <w:tc>
          <w:tcPr>
            <w:tcW w:w="31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298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r>
      <w:tr w:rsidR="008D77DD" w:rsidRPr="00DF50A8" w:rsidTr="00B35300">
        <w:trPr>
          <w:tblCellSpacing w:w="0" w:type="dxa"/>
        </w:trPr>
        <w:tc>
          <w:tcPr>
            <w:tcW w:w="31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2980" w:type="pct"/>
            <w:hideMark/>
          </w:tcPr>
          <w:p w:rsidR="008D77DD" w:rsidRPr="00DF50A8" w:rsidRDefault="008D77DD" w:rsidP="008D77DD">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8D77DD" w:rsidRPr="00DF50A8" w:rsidRDefault="008D77DD" w:rsidP="00046087">
            <w:pPr>
              <w:widowControl/>
              <w:wordWrap/>
              <w:autoSpaceDE/>
              <w:autoSpaceDN/>
              <w:spacing w:before="100" w:beforeAutospacing="1" w:after="100" w:afterAutospacing="1" w:line="240" w:lineRule="auto"/>
              <w:jc w:val="left"/>
              <w:rPr>
                <w:rFonts w:eastAsiaTheme="minorHAnsi" w:cs="굴림"/>
                <w:kern w:val="0"/>
                <w:sz w:val="22"/>
              </w:rPr>
            </w:pPr>
          </w:p>
        </w:tc>
      </w:tr>
    </w:tbl>
    <w:p w:rsidR="00B35300" w:rsidRPr="00DF50A8" w:rsidRDefault="00B35300" w:rsidP="00B35300">
      <w:pPr>
        <w:widowControl/>
        <w:wordWrap/>
        <w:autoSpaceDE/>
        <w:autoSpaceDN/>
        <w:spacing w:before="100" w:beforeAutospacing="1" w:after="0" w:line="240" w:lineRule="auto"/>
        <w:jc w:val="left"/>
        <w:rPr>
          <w:rFonts w:eastAsiaTheme="minorHAnsi" w:cs="굴림"/>
          <w:kern w:val="0"/>
          <w:sz w:val="22"/>
        </w:rPr>
      </w:pPr>
      <w:r w:rsidRPr="00DF50A8">
        <w:rPr>
          <w:rFonts w:eastAsiaTheme="minorHAnsi" w:cs="굴림"/>
          <w:b/>
          <w:bCs/>
          <w:kern w:val="0"/>
          <w:sz w:val="22"/>
        </w:rPr>
        <w:t>2. SYNONYM MATCH</w:t>
      </w:r>
    </w:p>
    <w:tbl>
      <w:tblPr>
        <w:tblW w:w="4775" w:type="pct"/>
        <w:tblCellSpacing w:w="0" w:type="dxa"/>
        <w:tblCellMar>
          <w:left w:w="0" w:type="dxa"/>
          <w:right w:w="0" w:type="dxa"/>
        </w:tblCellMar>
        <w:tblLook w:val="04A0"/>
      </w:tblPr>
      <w:tblGrid>
        <w:gridCol w:w="534"/>
        <w:gridCol w:w="2569"/>
        <w:gridCol w:w="2569"/>
        <w:gridCol w:w="536"/>
        <w:gridCol w:w="2412"/>
      </w:tblGrid>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1.</w:t>
            </w: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most famous</w:t>
            </w: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a.</w:t>
            </w: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is sorry about</w:t>
            </w: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2</w:t>
            </w: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prisons</w:t>
            </w: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b.</w:t>
            </w: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production</w:t>
            </w: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3.</w:t>
            </w: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regrets</w:t>
            </w: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c.</w:t>
            </w: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divided</w:t>
            </w: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4.</w:t>
            </w:r>
          </w:p>
        </w:tc>
        <w:tc>
          <w:tcPr>
            <w:tcW w:w="2980" w:type="pct"/>
            <w:gridSpan w:val="2"/>
            <w:hideMark/>
          </w:tcPr>
          <w:p w:rsidR="00B35300" w:rsidRPr="00DF50A8" w:rsidRDefault="00B35300" w:rsidP="00881C96">
            <w:pPr>
              <w:widowControl/>
              <w:tabs>
                <w:tab w:val="left" w:pos="3152"/>
              </w:tabs>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admits</w:t>
            </w: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d.</w:t>
            </w: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examines</w:t>
            </w: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5.</w:t>
            </w:r>
          </w:p>
        </w:tc>
        <w:tc>
          <w:tcPr>
            <w:tcW w:w="1490" w:type="pct"/>
            <w:hideMark/>
          </w:tcPr>
          <w:p w:rsidR="00B35300" w:rsidRPr="00DF50A8" w:rsidRDefault="00B35300" w:rsidP="00881C96">
            <w:pPr>
              <w:widowControl/>
              <w:tabs>
                <w:tab w:val="left" w:pos="3381"/>
                <w:tab w:val="left" w:pos="4286"/>
              </w:tabs>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split</w:t>
            </w:r>
          </w:p>
        </w:tc>
        <w:tc>
          <w:tcPr>
            <w:tcW w:w="1490" w:type="pct"/>
          </w:tcPr>
          <w:p w:rsidR="00B35300" w:rsidRPr="00DF50A8" w:rsidRDefault="00B35300" w:rsidP="00881C96">
            <w:pPr>
              <w:widowControl/>
              <w:tabs>
                <w:tab w:val="left" w:pos="3381"/>
                <w:tab w:val="left" w:pos="4286"/>
              </w:tabs>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e.</w:t>
            </w: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best known</w:t>
            </w:r>
          </w:p>
        </w:tc>
      </w:tr>
      <w:tr w:rsidR="00B35300" w:rsidRPr="00DF50A8" w:rsidTr="00881C96">
        <w:trPr>
          <w:trHeight w:val="80"/>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6.</w:t>
            </w:r>
          </w:p>
        </w:tc>
        <w:tc>
          <w:tcPr>
            <w:tcW w:w="2980" w:type="pct"/>
            <w:gridSpan w:val="2"/>
            <w:hideMark/>
          </w:tcPr>
          <w:p w:rsidR="00B35300" w:rsidRPr="00DF50A8" w:rsidRDefault="00B35300" w:rsidP="00881C96">
            <w:pPr>
              <w:widowControl/>
              <w:tabs>
                <w:tab w:val="left" w:pos="4806"/>
              </w:tabs>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checks</w:t>
            </w: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f.</w:t>
            </w: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accepts</w:t>
            </w: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7.</w:t>
            </w: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manufacturing</w:t>
            </w: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g.</w:t>
            </w: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activist</w:t>
            </w: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r w:rsidRPr="00DF50A8">
              <w:rPr>
                <w:rFonts w:eastAsiaTheme="minorHAnsi" w:cs="굴림" w:hint="eastAsia"/>
                <w:kern w:val="0"/>
                <w:sz w:val="22"/>
              </w:rPr>
              <w:t>8</w:t>
            </w:r>
            <w:r w:rsidRPr="00DF50A8">
              <w:rPr>
                <w:rFonts w:eastAsiaTheme="minorHAnsi" w:cs="굴림"/>
                <w:kern w:val="0"/>
                <w:sz w:val="22"/>
              </w:rPr>
              <w:t>.</w:t>
            </w: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r w:rsidRPr="00DF50A8">
              <w:rPr>
                <w:rFonts w:eastAsiaTheme="minorHAnsi" w:cs="굴림"/>
                <w:kern w:val="0"/>
                <w:sz w:val="22"/>
              </w:rPr>
              <w:t>campaigner</w:t>
            </w: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h.</w:t>
            </w: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r w:rsidRPr="00DF50A8">
              <w:rPr>
                <w:rFonts w:eastAsiaTheme="minorHAnsi" w:cs="굴림"/>
                <w:kern w:val="0"/>
                <w:sz w:val="22"/>
              </w:rPr>
              <w:t>jails</w:t>
            </w: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r w:rsidR="00B35300" w:rsidRPr="00DF50A8" w:rsidTr="00881C96">
        <w:trPr>
          <w:tblCellSpacing w:w="0" w:type="dxa"/>
        </w:trPr>
        <w:tc>
          <w:tcPr>
            <w:tcW w:w="310" w:type="pct"/>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2980" w:type="pct"/>
            <w:gridSpan w:val="2"/>
            <w:hideMark/>
          </w:tcPr>
          <w:p w:rsidR="00B35300" w:rsidRPr="00DF50A8" w:rsidRDefault="00B35300" w:rsidP="00881C96">
            <w:pPr>
              <w:widowControl/>
              <w:wordWrap/>
              <w:autoSpaceDE/>
              <w:autoSpaceDN/>
              <w:spacing w:before="100" w:beforeAutospacing="1" w:after="100" w:afterAutospacing="1" w:line="240" w:lineRule="auto"/>
              <w:rPr>
                <w:rFonts w:eastAsiaTheme="minorHAnsi" w:cs="굴림"/>
                <w:kern w:val="0"/>
                <w:sz w:val="22"/>
              </w:rPr>
            </w:pPr>
          </w:p>
        </w:tc>
        <w:tc>
          <w:tcPr>
            <w:tcW w:w="311"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c>
          <w:tcPr>
            <w:tcW w:w="1399" w:type="pct"/>
            <w:hideMark/>
          </w:tcPr>
          <w:p w:rsidR="00B35300" w:rsidRPr="00DF50A8" w:rsidRDefault="00B35300" w:rsidP="00881C96">
            <w:pPr>
              <w:widowControl/>
              <w:wordWrap/>
              <w:autoSpaceDE/>
              <w:autoSpaceDN/>
              <w:spacing w:before="100" w:beforeAutospacing="1" w:after="100" w:afterAutospacing="1" w:line="240" w:lineRule="auto"/>
              <w:jc w:val="left"/>
              <w:rPr>
                <w:rFonts w:eastAsiaTheme="minorHAnsi" w:cs="굴림"/>
                <w:kern w:val="0"/>
                <w:sz w:val="22"/>
              </w:rPr>
            </w:pPr>
          </w:p>
        </w:tc>
      </w:tr>
    </w:tbl>
    <w:p w:rsidR="00046087" w:rsidRPr="00DF50A8" w:rsidRDefault="00046087">
      <w:pPr>
        <w:rPr>
          <w:rFonts w:eastAsiaTheme="minorHAnsi"/>
          <w:sz w:val="22"/>
        </w:rPr>
      </w:pPr>
    </w:p>
    <w:p w:rsidR="00A03DFE" w:rsidRPr="00DF50A8" w:rsidRDefault="00A03DFE">
      <w:pPr>
        <w:rPr>
          <w:rFonts w:eastAsiaTheme="minorHAnsi"/>
          <w:color w:val="1F497D" w:themeColor="text2"/>
          <w:sz w:val="22"/>
        </w:rPr>
      </w:pPr>
    </w:p>
    <w:p w:rsidR="00F24355" w:rsidRDefault="00F24355">
      <w:pPr>
        <w:rPr>
          <w:rFonts w:eastAsiaTheme="minorHAnsi"/>
          <w:sz w:val="22"/>
        </w:rPr>
      </w:pPr>
      <w:r>
        <w:rPr>
          <w:rFonts w:eastAsiaTheme="minorHAnsi" w:hint="eastAsia"/>
          <w:noProof/>
          <w:sz w:val="22"/>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467350" cy="8639175"/>
            <wp:effectExtent l="19050" t="0" r="0" b="0"/>
            <wp:wrapSquare wrapText="bothSides"/>
            <wp:docPr id="1" name="그림 0" descr="ik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ea.jpg"/>
                    <pic:cNvPicPr/>
                  </pic:nvPicPr>
                  <pic:blipFill>
                    <a:blip r:embed="rId7" cstate="print"/>
                    <a:srcRect l="14084" t="8696" r="14175" b="11146"/>
                    <a:stretch>
                      <a:fillRect/>
                    </a:stretch>
                  </pic:blipFill>
                  <pic:spPr>
                    <a:xfrm>
                      <a:off x="0" y="0"/>
                      <a:ext cx="5467350" cy="8639175"/>
                    </a:xfrm>
                    <a:prstGeom prst="rect">
                      <a:avLst/>
                    </a:prstGeom>
                  </pic:spPr>
                </pic:pic>
              </a:graphicData>
            </a:graphic>
          </wp:anchor>
        </w:drawing>
      </w:r>
    </w:p>
    <w:p w:rsidR="00F24355" w:rsidRDefault="00DF50A8">
      <w:pPr>
        <w:rPr>
          <w:rFonts w:eastAsiaTheme="minorHAnsi"/>
          <w:sz w:val="22"/>
        </w:rPr>
      </w:pPr>
      <w:r>
        <w:rPr>
          <w:rFonts w:eastAsiaTheme="minorHAnsi"/>
          <w:noProof/>
          <w:sz w:val="22"/>
        </w:rPr>
        <w:lastRenderedPageBreak/>
        <w:drawing>
          <wp:anchor distT="0" distB="0" distL="114300" distR="114300" simplePos="0" relativeHeight="251660288" behindDoc="0" locked="0" layoutInCell="1" allowOverlap="1">
            <wp:simplePos x="0" y="0"/>
            <wp:positionH relativeFrom="margin">
              <wp:posOffset>-445770</wp:posOffset>
            </wp:positionH>
            <wp:positionV relativeFrom="margin">
              <wp:posOffset>2277745</wp:posOffset>
            </wp:positionV>
            <wp:extent cx="6964045" cy="3909695"/>
            <wp:effectExtent l="0" t="1524000" r="0" b="1500505"/>
            <wp:wrapSquare wrapText="bothSides"/>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5400000">
                      <a:off x="0" y="0"/>
                      <a:ext cx="6964045" cy="3909695"/>
                    </a:xfrm>
                    <a:prstGeom prst="rect">
                      <a:avLst/>
                    </a:prstGeom>
                    <a:noFill/>
                    <a:ln w="9525">
                      <a:noFill/>
                      <a:miter lim="800000"/>
                      <a:headEnd/>
                      <a:tailEnd/>
                    </a:ln>
                  </pic:spPr>
                </pic:pic>
              </a:graphicData>
            </a:graphic>
          </wp:anchor>
        </w:drawing>
      </w:r>
    </w:p>
    <w:p w:rsidR="00A03DFE" w:rsidRPr="00D865B5" w:rsidRDefault="00A03DFE">
      <w:pPr>
        <w:rPr>
          <w:rFonts w:eastAsiaTheme="minorHAnsi"/>
          <w:sz w:val="22"/>
        </w:rPr>
      </w:pPr>
    </w:p>
    <w:sectPr w:rsidR="00A03DFE" w:rsidRPr="00D865B5" w:rsidSect="00FD79A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B8F" w:rsidRDefault="00896B8F" w:rsidP="006C0E6D">
      <w:pPr>
        <w:spacing w:after="0" w:line="240" w:lineRule="auto"/>
      </w:pPr>
      <w:r>
        <w:separator/>
      </w:r>
    </w:p>
  </w:endnote>
  <w:endnote w:type="continuationSeparator" w:id="0">
    <w:p w:rsidR="00896B8F" w:rsidRDefault="00896B8F" w:rsidP="006C0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B8F" w:rsidRDefault="00896B8F" w:rsidP="006C0E6D">
      <w:pPr>
        <w:spacing w:after="0" w:line="240" w:lineRule="auto"/>
      </w:pPr>
      <w:r>
        <w:separator/>
      </w:r>
    </w:p>
  </w:footnote>
  <w:footnote w:type="continuationSeparator" w:id="0">
    <w:p w:rsidR="00896B8F" w:rsidRDefault="00896B8F" w:rsidP="006C0E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3F28"/>
    <w:rsid w:val="00000872"/>
    <w:rsid w:val="0000221C"/>
    <w:rsid w:val="00007B0E"/>
    <w:rsid w:val="00010050"/>
    <w:rsid w:val="00014657"/>
    <w:rsid w:val="000166D2"/>
    <w:rsid w:val="00021881"/>
    <w:rsid w:val="00030C41"/>
    <w:rsid w:val="00044913"/>
    <w:rsid w:val="00046087"/>
    <w:rsid w:val="00047177"/>
    <w:rsid w:val="00051219"/>
    <w:rsid w:val="0005422A"/>
    <w:rsid w:val="000547FC"/>
    <w:rsid w:val="0005623F"/>
    <w:rsid w:val="000678BA"/>
    <w:rsid w:val="00070D08"/>
    <w:rsid w:val="0007133A"/>
    <w:rsid w:val="00074CAB"/>
    <w:rsid w:val="00075158"/>
    <w:rsid w:val="000800B9"/>
    <w:rsid w:val="00081463"/>
    <w:rsid w:val="00085F36"/>
    <w:rsid w:val="000903B4"/>
    <w:rsid w:val="00091A85"/>
    <w:rsid w:val="00091F60"/>
    <w:rsid w:val="000921FF"/>
    <w:rsid w:val="000933BF"/>
    <w:rsid w:val="0009707E"/>
    <w:rsid w:val="000A42A1"/>
    <w:rsid w:val="000A4B9D"/>
    <w:rsid w:val="000A71BB"/>
    <w:rsid w:val="000B430E"/>
    <w:rsid w:val="000B446C"/>
    <w:rsid w:val="000B6A76"/>
    <w:rsid w:val="000D1BB4"/>
    <w:rsid w:val="000D214B"/>
    <w:rsid w:val="000D3000"/>
    <w:rsid w:val="000D3728"/>
    <w:rsid w:val="000D38F1"/>
    <w:rsid w:val="000E0849"/>
    <w:rsid w:val="000E2597"/>
    <w:rsid w:val="000F08AE"/>
    <w:rsid w:val="000F097E"/>
    <w:rsid w:val="000F1C5A"/>
    <w:rsid w:val="000F64DC"/>
    <w:rsid w:val="000F7923"/>
    <w:rsid w:val="00102105"/>
    <w:rsid w:val="00102347"/>
    <w:rsid w:val="00105506"/>
    <w:rsid w:val="00121EC4"/>
    <w:rsid w:val="001244BB"/>
    <w:rsid w:val="001268E8"/>
    <w:rsid w:val="00127F67"/>
    <w:rsid w:val="00130EDD"/>
    <w:rsid w:val="0013296B"/>
    <w:rsid w:val="00137FE1"/>
    <w:rsid w:val="00140989"/>
    <w:rsid w:val="001449E9"/>
    <w:rsid w:val="0014506F"/>
    <w:rsid w:val="00162E8D"/>
    <w:rsid w:val="0016397A"/>
    <w:rsid w:val="00163D87"/>
    <w:rsid w:val="001641C8"/>
    <w:rsid w:val="001704E8"/>
    <w:rsid w:val="00191ED5"/>
    <w:rsid w:val="00191EE0"/>
    <w:rsid w:val="001925DF"/>
    <w:rsid w:val="001A0185"/>
    <w:rsid w:val="001A0DB7"/>
    <w:rsid w:val="001C40C2"/>
    <w:rsid w:val="001F1120"/>
    <w:rsid w:val="001F6A10"/>
    <w:rsid w:val="00201A9A"/>
    <w:rsid w:val="00205D43"/>
    <w:rsid w:val="00207831"/>
    <w:rsid w:val="0021233A"/>
    <w:rsid w:val="002161B9"/>
    <w:rsid w:val="00216927"/>
    <w:rsid w:val="0022100E"/>
    <w:rsid w:val="0022296D"/>
    <w:rsid w:val="00230441"/>
    <w:rsid w:val="00240288"/>
    <w:rsid w:val="00243AC3"/>
    <w:rsid w:val="0025018D"/>
    <w:rsid w:val="00250966"/>
    <w:rsid w:val="00256909"/>
    <w:rsid w:val="0026364B"/>
    <w:rsid w:val="00263D4D"/>
    <w:rsid w:val="00264DDB"/>
    <w:rsid w:val="002742FB"/>
    <w:rsid w:val="002745F0"/>
    <w:rsid w:val="00277757"/>
    <w:rsid w:val="00281C64"/>
    <w:rsid w:val="00282989"/>
    <w:rsid w:val="002925E7"/>
    <w:rsid w:val="002A2C03"/>
    <w:rsid w:val="002B70F4"/>
    <w:rsid w:val="002C25AA"/>
    <w:rsid w:val="002C2A84"/>
    <w:rsid w:val="002C3131"/>
    <w:rsid w:val="002C34E6"/>
    <w:rsid w:val="002C4D25"/>
    <w:rsid w:val="002D1BFB"/>
    <w:rsid w:val="002E178D"/>
    <w:rsid w:val="002E4D13"/>
    <w:rsid w:val="002E5D97"/>
    <w:rsid w:val="002F1E49"/>
    <w:rsid w:val="002F4B28"/>
    <w:rsid w:val="002F589C"/>
    <w:rsid w:val="002F715C"/>
    <w:rsid w:val="002F73F4"/>
    <w:rsid w:val="00301D32"/>
    <w:rsid w:val="00304F82"/>
    <w:rsid w:val="0030637C"/>
    <w:rsid w:val="00306953"/>
    <w:rsid w:val="003070C1"/>
    <w:rsid w:val="003218E2"/>
    <w:rsid w:val="00330BE9"/>
    <w:rsid w:val="00333A6C"/>
    <w:rsid w:val="0033676C"/>
    <w:rsid w:val="00347A6C"/>
    <w:rsid w:val="003512F6"/>
    <w:rsid w:val="0035170F"/>
    <w:rsid w:val="00365433"/>
    <w:rsid w:val="00367472"/>
    <w:rsid w:val="003745FF"/>
    <w:rsid w:val="00380677"/>
    <w:rsid w:val="003820BD"/>
    <w:rsid w:val="00382611"/>
    <w:rsid w:val="003911D3"/>
    <w:rsid w:val="003961BA"/>
    <w:rsid w:val="003A4A1C"/>
    <w:rsid w:val="003A4AF7"/>
    <w:rsid w:val="003A7350"/>
    <w:rsid w:val="003A7C4F"/>
    <w:rsid w:val="003B076B"/>
    <w:rsid w:val="003B2BD4"/>
    <w:rsid w:val="003B31DE"/>
    <w:rsid w:val="003B3804"/>
    <w:rsid w:val="003B6B61"/>
    <w:rsid w:val="003C013B"/>
    <w:rsid w:val="003C3B14"/>
    <w:rsid w:val="003D443B"/>
    <w:rsid w:val="003E0CD5"/>
    <w:rsid w:val="003E1558"/>
    <w:rsid w:val="003E2956"/>
    <w:rsid w:val="003E2B7C"/>
    <w:rsid w:val="003E6D16"/>
    <w:rsid w:val="003F1D95"/>
    <w:rsid w:val="00404358"/>
    <w:rsid w:val="00404BAC"/>
    <w:rsid w:val="004155F1"/>
    <w:rsid w:val="00416182"/>
    <w:rsid w:val="00421E6D"/>
    <w:rsid w:val="00424058"/>
    <w:rsid w:val="00427431"/>
    <w:rsid w:val="00427CAD"/>
    <w:rsid w:val="0043395E"/>
    <w:rsid w:val="004339B4"/>
    <w:rsid w:val="00435199"/>
    <w:rsid w:val="004431AF"/>
    <w:rsid w:val="004460FE"/>
    <w:rsid w:val="00450C0B"/>
    <w:rsid w:val="0045431D"/>
    <w:rsid w:val="004707AA"/>
    <w:rsid w:val="00470AD8"/>
    <w:rsid w:val="00470C57"/>
    <w:rsid w:val="004731EC"/>
    <w:rsid w:val="0047463F"/>
    <w:rsid w:val="0048016C"/>
    <w:rsid w:val="00481829"/>
    <w:rsid w:val="00483FF5"/>
    <w:rsid w:val="00486FEB"/>
    <w:rsid w:val="00490659"/>
    <w:rsid w:val="00490BD7"/>
    <w:rsid w:val="004A5085"/>
    <w:rsid w:val="004A7D20"/>
    <w:rsid w:val="004B24EB"/>
    <w:rsid w:val="004C2A0B"/>
    <w:rsid w:val="004C4A4B"/>
    <w:rsid w:val="004C4B29"/>
    <w:rsid w:val="004D31B7"/>
    <w:rsid w:val="004D3B0B"/>
    <w:rsid w:val="004D5043"/>
    <w:rsid w:val="004D5812"/>
    <w:rsid w:val="004D7048"/>
    <w:rsid w:val="004E0B53"/>
    <w:rsid w:val="004E102A"/>
    <w:rsid w:val="004F07BC"/>
    <w:rsid w:val="004F43A5"/>
    <w:rsid w:val="0050183C"/>
    <w:rsid w:val="005040D2"/>
    <w:rsid w:val="005053B8"/>
    <w:rsid w:val="00505508"/>
    <w:rsid w:val="0051187C"/>
    <w:rsid w:val="005171E6"/>
    <w:rsid w:val="00521DCF"/>
    <w:rsid w:val="005222C7"/>
    <w:rsid w:val="00531870"/>
    <w:rsid w:val="00540F4C"/>
    <w:rsid w:val="00545D35"/>
    <w:rsid w:val="00547664"/>
    <w:rsid w:val="00547C9E"/>
    <w:rsid w:val="00550288"/>
    <w:rsid w:val="0055372D"/>
    <w:rsid w:val="00553E22"/>
    <w:rsid w:val="00554618"/>
    <w:rsid w:val="0056374E"/>
    <w:rsid w:val="0056420D"/>
    <w:rsid w:val="00565DE0"/>
    <w:rsid w:val="00575CB1"/>
    <w:rsid w:val="00581464"/>
    <w:rsid w:val="005827A3"/>
    <w:rsid w:val="00584D96"/>
    <w:rsid w:val="0059140F"/>
    <w:rsid w:val="005967E0"/>
    <w:rsid w:val="005A09B0"/>
    <w:rsid w:val="005A116C"/>
    <w:rsid w:val="005A38E6"/>
    <w:rsid w:val="005B00B2"/>
    <w:rsid w:val="005B0AAD"/>
    <w:rsid w:val="005C6F14"/>
    <w:rsid w:val="005D6817"/>
    <w:rsid w:val="005E3E4B"/>
    <w:rsid w:val="005E795F"/>
    <w:rsid w:val="005F0479"/>
    <w:rsid w:val="005F2406"/>
    <w:rsid w:val="005F2E77"/>
    <w:rsid w:val="005F43F1"/>
    <w:rsid w:val="006042C4"/>
    <w:rsid w:val="00605277"/>
    <w:rsid w:val="006061D4"/>
    <w:rsid w:val="00612672"/>
    <w:rsid w:val="00614CE4"/>
    <w:rsid w:val="006164D6"/>
    <w:rsid w:val="0063048A"/>
    <w:rsid w:val="006325AA"/>
    <w:rsid w:val="006332FC"/>
    <w:rsid w:val="00633A52"/>
    <w:rsid w:val="0063515E"/>
    <w:rsid w:val="00636AD7"/>
    <w:rsid w:val="00641DD3"/>
    <w:rsid w:val="00643B34"/>
    <w:rsid w:val="0065155D"/>
    <w:rsid w:val="00653B80"/>
    <w:rsid w:val="00656900"/>
    <w:rsid w:val="00657252"/>
    <w:rsid w:val="0066363F"/>
    <w:rsid w:val="0066647F"/>
    <w:rsid w:val="00667C46"/>
    <w:rsid w:val="006911E7"/>
    <w:rsid w:val="00691948"/>
    <w:rsid w:val="0069716B"/>
    <w:rsid w:val="006973B4"/>
    <w:rsid w:val="006A0074"/>
    <w:rsid w:val="006A5872"/>
    <w:rsid w:val="006A5ED5"/>
    <w:rsid w:val="006B1993"/>
    <w:rsid w:val="006B26BC"/>
    <w:rsid w:val="006B667E"/>
    <w:rsid w:val="006C0DCC"/>
    <w:rsid w:val="006C0E6D"/>
    <w:rsid w:val="006C2593"/>
    <w:rsid w:val="006C32B6"/>
    <w:rsid w:val="006D0C20"/>
    <w:rsid w:val="006D6AEF"/>
    <w:rsid w:val="006E013D"/>
    <w:rsid w:val="006E386E"/>
    <w:rsid w:val="006E3980"/>
    <w:rsid w:val="006E3C5F"/>
    <w:rsid w:val="006F29BC"/>
    <w:rsid w:val="00710399"/>
    <w:rsid w:val="00711A45"/>
    <w:rsid w:val="00714197"/>
    <w:rsid w:val="00715608"/>
    <w:rsid w:val="0072250F"/>
    <w:rsid w:val="0074413C"/>
    <w:rsid w:val="00745701"/>
    <w:rsid w:val="007471ED"/>
    <w:rsid w:val="0074723D"/>
    <w:rsid w:val="0075019E"/>
    <w:rsid w:val="00754947"/>
    <w:rsid w:val="00754AFD"/>
    <w:rsid w:val="00774062"/>
    <w:rsid w:val="007770CC"/>
    <w:rsid w:val="00781A07"/>
    <w:rsid w:val="00793262"/>
    <w:rsid w:val="00797ED7"/>
    <w:rsid w:val="007A3F28"/>
    <w:rsid w:val="007A61D6"/>
    <w:rsid w:val="007B1DC6"/>
    <w:rsid w:val="007B651E"/>
    <w:rsid w:val="007B65AB"/>
    <w:rsid w:val="007C2CF2"/>
    <w:rsid w:val="007C2F71"/>
    <w:rsid w:val="007D122C"/>
    <w:rsid w:val="007D3365"/>
    <w:rsid w:val="007E1D47"/>
    <w:rsid w:val="007E37FC"/>
    <w:rsid w:val="007E5E51"/>
    <w:rsid w:val="007E6401"/>
    <w:rsid w:val="007E741C"/>
    <w:rsid w:val="007E7458"/>
    <w:rsid w:val="007F3871"/>
    <w:rsid w:val="007F45BF"/>
    <w:rsid w:val="007F5A2F"/>
    <w:rsid w:val="00802043"/>
    <w:rsid w:val="00803333"/>
    <w:rsid w:val="00803534"/>
    <w:rsid w:val="00807017"/>
    <w:rsid w:val="008127FE"/>
    <w:rsid w:val="00830810"/>
    <w:rsid w:val="0083756E"/>
    <w:rsid w:val="008378A3"/>
    <w:rsid w:val="00846D88"/>
    <w:rsid w:val="00847F2D"/>
    <w:rsid w:val="008615D8"/>
    <w:rsid w:val="00866834"/>
    <w:rsid w:val="008741E0"/>
    <w:rsid w:val="00875666"/>
    <w:rsid w:val="00877A53"/>
    <w:rsid w:val="00881A24"/>
    <w:rsid w:val="00882E16"/>
    <w:rsid w:val="0088577E"/>
    <w:rsid w:val="00892086"/>
    <w:rsid w:val="00896B8F"/>
    <w:rsid w:val="008974BB"/>
    <w:rsid w:val="008A2A5D"/>
    <w:rsid w:val="008A4093"/>
    <w:rsid w:val="008A435A"/>
    <w:rsid w:val="008A4D95"/>
    <w:rsid w:val="008A5BD3"/>
    <w:rsid w:val="008B319B"/>
    <w:rsid w:val="008B363D"/>
    <w:rsid w:val="008D3513"/>
    <w:rsid w:val="008D57BF"/>
    <w:rsid w:val="008D7182"/>
    <w:rsid w:val="008D77DD"/>
    <w:rsid w:val="008E0F9B"/>
    <w:rsid w:val="008E1084"/>
    <w:rsid w:val="008E3911"/>
    <w:rsid w:val="008E4737"/>
    <w:rsid w:val="008F041D"/>
    <w:rsid w:val="008F0FC0"/>
    <w:rsid w:val="008F179A"/>
    <w:rsid w:val="008F1A79"/>
    <w:rsid w:val="008F228D"/>
    <w:rsid w:val="008F5D1B"/>
    <w:rsid w:val="00904A7A"/>
    <w:rsid w:val="009066E6"/>
    <w:rsid w:val="00912E99"/>
    <w:rsid w:val="00913DC6"/>
    <w:rsid w:val="00914A6B"/>
    <w:rsid w:val="009179FF"/>
    <w:rsid w:val="009205B7"/>
    <w:rsid w:val="00920E20"/>
    <w:rsid w:val="009216C7"/>
    <w:rsid w:val="00922B4D"/>
    <w:rsid w:val="00923E5F"/>
    <w:rsid w:val="0092476B"/>
    <w:rsid w:val="00924E4F"/>
    <w:rsid w:val="00926C5E"/>
    <w:rsid w:val="00927460"/>
    <w:rsid w:val="009274B6"/>
    <w:rsid w:val="00932E08"/>
    <w:rsid w:val="0093418D"/>
    <w:rsid w:val="00935815"/>
    <w:rsid w:val="00936ACE"/>
    <w:rsid w:val="0093732B"/>
    <w:rsid w:val="00940FD0"/>
    <w:rsid w:val="0094115B"/>
    <w:rsid w:val="00942881"/>
    <w:rsid w:val="00942DE4"/>
    <w:rsid w:val="00944A06"/>
    <w:rsid w:val="00950147"/>
    <w:rsid w:val="00950C0C"/>
    <w:rsid w:val="00953192"/>
    <w:rsid w:val="009555EE"/>
    <w:rsid w:val="00957C44"/>
    <w:rsid w:val="0096162E"/>
    <w:rsid w:val="00971537"/>
    <w:rsid w:val="00976BE3"/>
    <w:rsid w:val="00977B3A"/>
    <w:rsid w:val="00990E22"/>
    <w:rsid w:val="009A0FFA"/>
    <w:rsid w:val="009B0C40"/>
    <w:rsid w:val="009B1255"/>
    <w:rsid w:val="009C4634"/>
    <w:rsid w:val="009D020F"/>
    <w:rsid w:val="009D1366"/>
    <w:rsid w:val="009D48F9"/>
    <w:rsid w:val="009D53D0"/>
    <w:rsid w:val="009D61CF"/>
    <w:rsid w:val="009E0A18"/>
    <w:rsid w:val="009E3CE8"/>
    <w:rsid w:val="009E6DBC"/>
    <w:rsid w:val="009F2196"/>
    <w:rsid w:val="009F5475"/>
    <w:rsid w:val="009F6733"/>
    <w:rsid w:val="00A01D4C"/>
    <w:rsid w:val="00A03DFE"/>
    <w:rsid w:val="00A07783"/>
    <w:rsid w:val="00A0778F"/>
    <w:rsid w:val="00A11A05"/>
    <w:rsid w:val="00A20229"/>
    <w:rsid w:val="00A216D2"/>
    <w:rsid w:val="00A22BAC"/>
    <w:rsid w:val="00A25BCB"/>
    <w:rsid w:val="00A34066"/>
    <w:rsid w:val="00A34184"/>
    <w:rsid w:val="00A42397"/>
    <w:rsid w:val="00A4273B"/>
    <w:rsid w:val="00A51D72"/>
    <w:rsid w:val="00A533F5"/>
    <w:rsid w:val="00A5659A"/>
    <w:rsid w:val="00A60CEA"/>
    <w:rsid w:val="00A62271"/>
    <w:rsid w:val="00A662EA"/>
    <w:rsid w:val="00A717C0"/>
    <w:rsid w:val="00A74C26"/>
    <w:rsid w:val="00A75796"/>
    <w:rsid w:val="00A86B1F"/>
    <w:rsid w:val="00A91A60"/>
    <w:rsid w:val="00A95202"/>
    <w:rsid w:val="00A962E4"/>
    <w:rsid w:val="00AA1775"/>
    <w:rsid w:val="00AA5E80"/>
    <w:rsid w:val="00AA640D"/>
    <w:rsid w:val="00AB2B27"/>
    <w:rsid w:val="00AB32A8"/>
    <w:rsid w:val="00AB584F"/>
    <w:rsid w:val="00AC12BB"/>
    <w:rsid w:val="00AC3F62"/>
    <w:rsid w:val="00AC5C0F"/>
    <w:rsid w:val="00AC69A9"/>
    <w:rsid w:val="00AD33EB"/>
    <w:rsid w:val="00AD531D"/>
    <w:rsid w:val="00AD5A55"/>
    <w:rsid w:val="00AF3F8F"/>
    <w:rsid w:val="00AF4832"/>
    <w:rsid w:val="00B00306"/>
    <w:rsid w:val="00B03A3B"/>
    <w:rsid w:val="00B065DC"/>
    <w:rsid w:val="00B06B46"/>
    <w:rsid w:val="00B127FF"/>
    <w:rsid w:val="00B13186"/>
    <w:rsid w:val="00B15A1B"/>
    <w:rsid w:val="00B20071"/>
    <w:rsid w:val="00B2119F"/>
    <w:rsid w:val="00B26798"/>
    <w:rsid w:val="00B276C5"/>
    <w:rsid w:val="00B27968"/>
    <w:rsid w:val="00B31FCF"/>
    <w:rsid w:val="00B32DD0"/>
    <w:rsid w:val="00B35300"/>
    <w:rsid w:val="00B37D41"/>
    <w:rsid w:val="00B37E58"/>
    <w:rsid w:val="00B402EC"/>
    <w:rsid w:val="00B41AD7"/>
    <w:rsid w:val="00B45BFA"/>
    <w:rsid w:val="00B50DAA"/>
    <w:rsid w:val="00B523A0"/>
    <w:rsid w:val="00B5338F"/>
    <w:rsid w:val="00B5773B"/>
    <w:rsid w:val="00B57963"/>
    <w:rsid w:val="00B60E45"/>
    <w:rsid w:val="00B6208F"/>
    <w:rsid w:val="00B63A7E"/>
    <w:rsid w:val="00B64144"/>
    <w:rsid w:val="00B67ADA"/>
    <w:rsid w:val="00B70FE6"/>
    <w:rsid w:val="00B75A7E"/>
    <w:rsid w:val="00B77D41"/>
    <w:rsid w:val="00B81DD6"/>
    <w:rsid w:val="00B84825"/>
    <w:rsid w:val="00B90441"/>
    <w:rsid w:val="00BA7BF4"/>
    <w:rsid w:val="00BB6BF2"/>
    <w:rsid w:val="00BC5AAB"/>
    <w:rsid w:val="00BC663B"/>
    <w:rsid w:val="00BC7290"/>
    <w:rsid w:val="00BD0567"/>
    <w:rsid w:val="00BD10C1"/>
    <w:rsid w:val="00BD1F7C"/>
    <w:rsid w:val="00BD6D7D"/>
    <w:rsid w:val="00BE4A2D"/>
    <w:rsid w:val="00BE58F1"/>
    <w:rsid w:val="00BE7924"/>
    <w:rsid w:val="00BF1E7E"/>
    <w:rsid w:val="00BF63BA"/>
    <w:rsid w:val="00C00CD7"/>
    <w:rsid w:val="00C06742"/>
    <w:rsid w:val="00C1676E"/>
    <w:rsid w:val="00C2037F"/>
    <w:rsid w:val="00C2610D"/>
    <w:rsid w:val="00C26996"/>
    <w:rsid w:val="00C26F1A"/>
    <w:rsid w:val="00C27CEC"/>
    <w:rsid w:val="00C32C0D"/>
    <w:rsid w:val="00C3391C"/>
    <w:rsid w:val="00C3472C"/>
    <w:rsid w:val="00C46072"/>
    <w:rsid w:val="00C625CB"/>
    <w:rsid w:val="00C62E13"/>
    <w:rsid w:val="00C633F1"/>
    <w:rsid w:val="00C645DA"/>
    <w:rsid w:val="00C65E0A"/>
    <w:rsid w:val="00C674BA"/>
    <w:rsid w:val="00C67DC5"/>
    <w:rsid w:val="00C716ED"/>
    <w:rsid w:val="00C763C4"/>
    <w:rsid w:val="00C763E8"/>
    <w:rsid w:val="00C80B14"/>
    <w:rsid w:val="00C857FC"/>
    <w:rsid w:val="00C920FF"/>
    <w:rsid w:val="00C93511"/>
    <w:rsid w:val="00C937C5"/>
    <w:rsid w:val="00CB1B09"/>
    <w:rsid w:val="00CB1C36"/>
    <w:rsid w:val="00CB2E9A"/>
    <w:rsid w:val="00CC04EB"/>
    <w:rsid w:val="00CC051D"/>
    <w:rsid w:val="00CC2AB9"/>
    <w:rsid w:val="00CC2BF5"/>
    <w:rsid w:val="00CD66D8"/>
    <w:rsid w:val="00CD6B0D"/>
    <w:rsid w:val="00CD73D3"/>
    <w:rsid w:val="00CE380F"/>
    <w:rsid w:val="00CF0010"/>
    <w:rsid w:val="00CF0FEB"/>
    <w:rsid w:val="00CF2E50"/>
    <w:rsid w:val="00CF71EE"/>
    <w:rsid w:val="00CF7BF9"/>
    <w:rsid w:val="00D01826"/>
    <w:rsid w:val="00D0182D"/>
    <w:rsid w:val="00D021E7"/>
    <w:rsid w:val="00D132F7"/>
    <w:rsid w:val="00D15614"/>
    <w:rsid w:val="00D15CBC"/>
    <w:rsid w:val="00D237D8"/>
    <w:rsid w:val="00D307CF"/>
    <w:rsid w:val="00D31C18"/>
    <w:rsid w:val="00D34D7B"/>
    <w:rsid w:val="00D35BDC"/>
    <w:rsid w:val="00D372E8"/>
    <w:rsid w:val="00D40503"/>
    <w:rsid w:val="00D41E2F"/>
    <w:rsid w:val="00D53520"/>
    <w:rsid w:val="00D53E90"/>
    <w:rsid w:val="00D550DA"/>
    <w:rsid w:val="00D6139B"/>
    <w:rsid w:val="00D61DFF"/>
    <w:rsid w:val="00D6607C"/>
    <w:rsid w:val="00D67048"/>
    <w:rsid w:val="00D673D2"/>
    <w:rsid w:val="00D676F4"/>
    <w:rsid w:val="00D7050F"/>
    <w:rsid w:val="00D70DF3"/>
    <w:rsid w:val="00D71364"/>
    <w:rsid w:val="00D72F1E"/>
    <w:rsid w:val="00D7367D"/>
    <w:rsid w:val="00D73CEA"/>
    <w:rsid w:val="00D7506D"/>
    <w:rsid w:val="00D7508A"/>
    <w:rsid w:val="00D82084"/>
    <w:rsid w:val="00D83A33"/>
    <w:rsid w:val="00D865B5"/>
    <w:rsid w:val="00D877E9"/>
    <w:rsid w:val="00D93254"/>
    <w:rsid w:val="00D93EB8"/>
    <w:rsid w:val="00D94B1E"/>
    <w:rsid w:val="00D96356"/>
    <w:rsid w:val="00D968B8"/>
    <w:rsid w:val="00DB329C"/>
    <w:rsid w:val="00DB3B63"/>
    <w:rsid w:val="00DB51E0"/>
    <w:rsid w:val="00DB5D09"/>
    <w:rsid w:val="00DB7E02"/>
    <w:rsid w:val="00DC0F3F"/>
    <w:rsid w:val="00DC362E"/>
    <w:rsid w:val="00DC784E"/>
    <w:rsid w:val="00DD3FC6"/>
    <w:rsid w:val="00DD5693"/>
    <w:rsid w:val="00DE2473"/>
    <w:rsid w:val="00DE3A9C"/>
    <w:rsid w:val="00DF50A8"/>
    <w:rsid w:val="00DF68D7"/>
    <w:rsid w:val="00E046FB"/>
    <w:rsid w:val="00E063C8"/>
    <w:rsid w:val="00E135E2"/>
    <w:rsid w:val="00E226B1"/>
    <w:rsid w:val="00E2620D"/>
    <w:rsid w:val="00E30736"/>
    <w:rsid w:val="00E32DA7"/>
    <w:rsid w:val="00E36511"/>
    <w:rsid w:val="00E41431"/>
    <w:rsid w:val="00E41D80"/>
    <w:rsid w:val="00E43293"/>
    <w:rsid w:val="00E434F7"/>
    <w:rsid w:val="00E5078B"/>
    <w:rsid w:val="00E50BFD"/>
    <w:rsid w:val="00E51D25"/>
    <w:rsid w:val="00E575CD"/>
    <w:rsid w:val="00E57775"/>
    <w:rsid w:val="00E61BF5"/>
    <w:rsid w:val="00E62C4A"/>
    <w:rsid w:val="00E702E4"/>
    <w:rsid w:val="00E7102F"/>
    <w:rsid w:val="00E715A6"/>
    <w:rsid w:val="00E72E22"/>
    <w:rsid w:val="00E754A6"/>
    <w:rsid w:val="00E77A27"/>
    <w:rsid w:val="00E82BAD"/>
    <w:rsid w:val="00E91625"/>
    <w:rsid w:val="00E9382A"/>
    <w:rsid w:val="00E95F12"/>
    <w:rsid w:val="00E96C7A"/>
    <w:rsid w:val="00EA4823"/>
    <w:rsid w:val="00EB22A3"/>
    <w:rsid w:val="00EB3851"/>
    <w:rsid w:val="00EB4223"/>
    <w:rsid w:val="00EC2606"/>
    <w:rsid w:val="00EC2A23"/>
    <w:rsid w:val="00ED18FA"/>
    <w:rsid w:val="00ED1FFE"/>
    <w:rsid w:val="00EE2912"/>
    <w:rsid w:val="00EE3ACD"/>
    <w:rsid w:val="00EF1F1A"/>
    <w:rsid w:val="00EF2C39"/>
    <w:rsid w:val="00EF3053"/>
    <w:rsid w:val="00EF3DD2"/>
    <w:rsid w:val="00EF48B0"/>
    <w:rsid w:val="00F03B2F"/>
    <w:rsid w:val="00F052A9"/>
    <w:rsid w:val="00F135DD"/>
    <w:rsid w:val="00F15804"/>
    <w:rsid w:val="00F15F3D"/>
    <w:rsid w:val="00F16CA9"/>
    <w:rsid w:val="00F24355"/>
    <w:rsid w:val="00F3550E"/>
    <w:rsid w:val="00F35AEE"/>
    <w:rsid w:val="00F35DCC"/>
    <w:rsid w:val="00F37B34"/>
    <w:rsid w:val="00F40076"/>
    <w:rsid w:val="00F40286"/>
    <w:rsid w:val="00F40B18"/>
    <w:rsid w:val="00F4223E"/>
    <w:rsid w:val="00F46452"/>
    <w:rsid w:val="00F465A1"/>
    <w:rsid w:val="00F50382"/>
    <w:rsid w:val="00F50F00"/>
    <w:rsid w:val="00F5122F"/>
    <w:rsid w:val="00F5659E"/>
    <w:rsid w:val="00F61C70"/>
    <w:rsid w:val="00F6241F"/>
    <w:rsid w:val="00F65BCD"/>
    <w:rsid w:val="00F72C78"/>
    <w:rsid w:val="00F77E6C"/>
    <w:rsid w:val="00F832F1"/>
    <w:rsid w:val="00F91D6D"/>
    <w:rsid w:val="00F9367F"/>
    <w:rsid w:val="00FB1842"/>
    <w:rsid w:val="00FB19BD"/>
    <w:rsid w:val="00FB1CED"/>
    <w:rsid w:val="00FB4BFF"/>
    <w:rsid w:val="00FC4B48"/>
    <w:rsid w:val="00FC7811"/>
    <w:rsid w:val="00FC7EAC"/>
    <w:rsid w:val="00FD232E"/>
    <w:rsid w:val="00FD79AE"/>
    <w:rsid w:val="00FE2DA9"/>
    <w:rsid w:val="00FE611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9AE"/>
    <w:pPr>
      <w:widowControl w:val="0"/>
      <w:wordWrap w:val="0"/>
      <w:autoSpaceDE w:val="0"/>
      <w:autoSpaceDN w:val="0"/>
    </w:pPr>
  </w:style>
  <w:style w:type="paragraph" w:styleId="1">
    <w:name w:val="heading 1"/>
    <w:basedOn w:val="a"/>
    <w:next w:val="a"/>
    <w:link w:val="1Char"/>
    <w:uiPriority w:val="9"/>
    <w:qFormat/>
    <w:rsid w:val="007A3F2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3F28"/>
    <w:pPr>
      <w:widowControl/>
      <w:wordWrap/>
      <w:autoSpaceDE/>
      <w:autoSpaceDN/>
      <w:spacing w:before="100" w:beforeAutospacing="1" w:after="100" w:afterAutospacing="1" w:line="240" w:lineRule="auto"/>
      <w:jc w:val="left"/>
    </w:pPr>
    <w:rPr>
      <w:rFonts w:ascii="굴림" w:eastAsia="굴림" w:hAnsi="굴림" w:cs="굴림"/>
      <w:color w:val="000000"/>
      <w:kern w:val="0"/>
      <w:sz w:val="24"/>
      <w:szCs w:val="24"/>
    </w:rPr>
  </w:style>
  <w:style w:type="character" w:customStyle="1" w:styleId="1Char">
    <w:name w:val="제목 1 Char"/>
    <w:basedOn w:val="a0"/>
    <w:link w:val="1"/>
    <w:uiPriority w:val="9"/>
    <w:rsid w:val="007A3F28"/>
    <w:rPr>
      <w:rFonts w:asciiTheme="majorHAnsi" w:eastAsiaTheme="majorEastAsia" w:hAnsiTheme="majorHAnsi" w:cstheme="majorBidi"/>
      <w:sz w:val="28"/>
      <w:szCs w:val="28"/>
    </w:rPr>
  </w:style>
  <w:style w:type="character" w:styleId="a4">
    <w:name w:val="Strong"/>
    <w:basedOn w:val="a0"/>
    <w:uiPriority w:val="22"/>
    <w:qFormat/>
    <w:rsid w:val="00046087"/>
    <w:rPr>
      <w:b/>
      <w:bCs/>
    </w:rPr>
  </w:style>
  <w:style w:type="paragraph" w:styleId="a5">
    <w:name w:val="header"/>
    <w:basedOn w:val="a"/>
    <w:link w:val="Char"/>
    <w:uiPriority w:val="99"/>
    <w:semiHidden/>
    <w:unhideWhenUsed/>
    <w:rsid w:val="006C0E6D"/>
    <w:pPr>
      <w:tabs>
        <w:tab w:val="center" w:pos="4513"/>
        <w:tab w:val="right" w:pos="9026"/>
      </w:tabs>
      <w:snapToGrid w:val="0"/>
    </w:pPr>
  </w:style>
  <w:style w:type="character" w:customStyle="1" w:styleId="Char">
    <w:name w:val="머리글 Char"/>
    <w:basedOn w:val="a0"/>
    <w:link w:val="a5"/>
    <w:uiPriority w:val="99"/>
    <w:semiHidden/>
    <w:rsid w:val="006C0E6D"/>
  </w:style>
  <w:style w:type="paragraph" w:styleId="a6">
    <w:name w:val="footer"/>
    <w:basedOn w:val="a"/>
    <w:link w:val="Char0"/>
    <w:uiPriority w:val="99"/>
    <w:semiHidden/>
    <w:unhideWhenUsed/>
    <w:rsid w:val="006C0E6D"/>
    <w:pPr>
      <w:tabs>
        <w:tab w:val="center" w:pos="4513"/>
        <w:tab w:val="right" w:pos="9026"/>
      </w:tabs>
      <w:snapToGrid w:val="0"/>
    </w:pPr>
  </w:style>
  <w:style w:type="character" w:customStyle="1" w:styleId="Char0">
    <w:name w:val="바닥글 Char"/>
    <w:basedOn w:val="a0"/>
    <w:link w:val="a6"/>
    <w:uiPriority w:val="99"/>
    <w:semiHidden/>
    <w:rsid w:val="006C0E6D"/>
  </w:style>
  <w:style w:type="paragraph" w:styleId="a7">
    <w:name w:val="Balloon Text"/>
    <w:basedOn w:val="a"/>
    <w:link w:val="Char1"/>
    <w:uiPriority w:val="99"/>
    <w:semiHidden/>
    <w:unhideWhenUsed/>
    <w:rsid w:val="006C0E6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6C0E6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F3B5F-E7B1-4A25-89EE-9D3561EE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345</Words>
  <Characters>1968</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dc:creator>
  <cp:lastModifiedBy>CHOI</cp:lastModifiedBy>
  <cp:revision>8</cp:revision>
  <cp:lastPrinted>2012-11-27T04:52:00Z</cp:lastPrinted>
  <dcterms:created xsi:type="dcterms:W3CDTF">2012-11-24T14:11:00Z</dcterms:created>
  <dcterms:modified xsi:type="dcterms:W3CDTF">2012-11-27T04:53:00Z</dcterms:modified>
</cp:coreProperties>
</file>